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TMAN’S BUSINESS MAN’S ENCYCLOPAEDIA AND DICTIONARY OF COMMERCE SECOND AND REVISED EDITION VOLUME Ⅳ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TMAN’S BUSINESS MAN’S ENCYCLOPAEDIA AND DICTIONARY OF COMMERCE SECOND AND REVISED EDITION VOLUME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682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PITMAN’S BUSINESS MAN’S ENCYCLOPAEDIA AND DICTIONARY OF COMMERCE SECOND AND REVISED EDITION VOLUME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